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10221AD7" w:rsidR="004E6E22" w:rsidRDefault="004508ED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B9767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ctober</w:t>
      </w:r>
      <w:r w:rsidR="0019386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1</w:t>
      </w:r>
      <w:r w:rsidR="00193860">
        <w:rPr>
          <w:b/>
          <w:color w:val="000000"/>
          <w:sz w:val="22"/>
          <w:szCs w:val="22"/>
        </w:rPr>
        <w:t>,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9C674C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CED5889" w:rsidR="004E6E22" w:rsidRPr="00B41AC7" w:rsidRDefault="00063530" w:rsidP="000100A0">
      <w:pPr>
        <w:rPr>
          <w:sz w:val="22"/>
          <w:szCs w:val="22"/>
        </w:rPr>
      </w:pPr>
      <w:bookmarkStart w:id="0" w:name="_Hlk85612878"/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8B5A62">
        <w:rPr>
          <w:sz w:val="22"/>
          <w:szCs w:val="22"/>
        </w:rPr>
        <w:t>182 336 6052</w:t>
      </w:r>
    </w:p>
    <w:p w14:paraId="2AF7E07D" w14:textId="3E373228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8B5A62" w:rsidRPr="008B5A62">
        <w:rPr>
          <w:sz w:val="22"/>
          <w:szCs w:val="22"/>
        </w:rPr>
        <w:t>Oux2G1021</w:t>
      </w:r>
    </w:p>
    <w:bookmarkEnd w:id="0"/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8"/>
        <w:gridCol w:w="2329"/>
      </w:tblGrid>
      <w:tr w:rsidR="005915EC" w:rsidRPr="0024191E" w14:paraId="0F611154" w14:textId="77777777" w:rsidTr="00D70A91">
        <w:trPr>
          <w:trHeight w:val="387"/>
        </w:trPr>
        <w:tc>
          <w:tcPr>
            <w:tcW w:w="1101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678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2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D70A91">
        <w:trPr>
          <w:trHeight w:val="387"/>
        </w:trPr>
        <w:tc>
          <w:tcPr>
            <w:tcW w:w="1101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2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1"/>
      <w:bookmarkEnd w:id="2"/>
      <w:bookmarkEnd w:id="3"/>
      <w:bookmarkEnd w:id="4"/>
      <w:tr w:rsidR="00FE3583" w:rsidRPr="0024191E" w14:paraId="282E675A" w14:textId="77777777" w:rsidTr="00D70A91">
        <w:trPr>
          <w:trHeight w:val="387"/>
        </w:trPr>
        <w:tc>
          <w:tcPr>
            <w:tcW w:w="1101" w:type="dxa"/>
          </w:tcPr>
          <w:p w14:paraId="782215B8" w14:textId="7B705189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678" w:type="dxa"/>
          </w:tcPr>
          <w:p w14:paraId="4EA82DC0" w14:textId="0AD9719E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329" w:type="dxa"/>
          </w:tcPr>
          <w:p w14:paraId="24F00CF9" w14:textId="52E87CC9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C96FBF" w:rsidRPr="0024191E" w14:paraId="7F662926" w14:textId="77777777" w:rsidTr="00D70A91">
        <w:trPr>
          <w:trHeight w:val="387"/>
        </w:trPr>
        <w:tc>
          <w:tcPr>
            <w:tcW w:w="1101" w:type="dxa"/>
          </w:tcPr>
          <w:p w14:paraId="65541914" w14:textId="65F8FDEB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14:paraId="66530D93" w14:textId="33C0B388" w:rsidR="00C96FBF" w:rsidRP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 w:rsidRPr="00C96FBF">
              <w:rPr>
                <w:rFonts w:ascii="Arial" w:hAnsi="Arial" w:cs="Arial"/>
                <w:sz w:val="22"/>
                <w:szCs w:val="22"/>
              </w:rPr>
              <w:t>2021 Ancillary Service Methodology</w:t>
            </w:r>
          </w:p>
        </w:tc>
        <w:tc>
          <w:tcPr>
            <w:tcW w:w="2329" w:type="dxa"/>
          </w:tcPr>
          <w:p w14:paraId="1B3C9D2B" w14:textId="736E8377" w:rsidR="00C96FBF" w:rsidRPr="00E732DE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ika Mago</w:t>
            </w:r>
          </w:p>
        </w:tc>
      </w:tr>
      <w:tr w:rsidR="00C96FBF" w:rsidRPr="0024191E" w14:paraId="0B8F03A6" w14:textId="77777777" w:rsidTr="00D70A91">
        <w:trPr>
          <w:trHeight w:val="405"/>
        </w:trPr>
        <w:tc>
          <w:tcPr>
            <w:tcW w:w="1101" w:type="dxa"/>
          </w:tcPr>
          <w:p w14:paraId="35563E46" w14:textId="1C320BF8" w:rsidR="00C96FBF" w:rsidRPr="00AA4DF8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8" w:type="dxa"/>
          </w:tcPr>
          <w:p w14:paraId="489FC4C4" w14:textId="1BD34295" w:rsidR="00C96FBF" w:rsidRPr="00E732DE" w:rsidRDefault="00C96FBF" w:rsidP="00C96FBF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881FF3">
              <w:rPr>
                <w:rFonts w:ascii="Arial" w:hAnsi="Arial" w:cs="Arial"/>
                <w:sz w:val="22"/>
                <w:szCs w:val="22"/>
              </w:rPr>
              <w:t>NOGRR2</w:t>
            </w:r>
            <w:r>
              <w:rPr>
                <w:rFonts w:ascii="Arial" w:hAnsi="Arial" w:cs="Arial"/>
                <w:sz w:val="22"/>
                <w:szCs w:val="22"/>
              </w:rPr>
              <w:t>15 Limited Use of RAS</w:t>
            </w:r>
          </w:p>
        </w:tc>
        <w:tc>
          <w:tcPr>
            <w:tcW w:w="2329" w:type="dxa"/>
          </w:tcPr>
          <w:p w14:paraId="344C7C07" w14:textId="12AE1B29" w:rsidR="00C96FBF" w:rsidRPr="00E732DE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C96FBF" w:rsidRPr="0024191E" w14:paraId="1372B059" w14:textId="77777777" w:rsidTr="00D70A91">
        <w:trPr>
          <w:trHeight w:val="405"/>
        </w:trPr>
        <w:tc>
          <w:tcPr>
            <w:tcW w:w="1101" w:type="dxa"/>
          </w:tcPr>
          <w:p w14:paraId="1E406ABB" w14:textId="4701FCA4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8" w:type="dxa"/>
          </w:tcPr>
          <w:p w14:paraId="284B37F7" w14:textId="3C549CE2" w:rsidR="00C96FBF" w:rsidRPr="00E732DE" w:rsidRDefault="00C96FBF" w:rsidP="00C96FBF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5 NPRR1084 </w:t>
            </w:r>
            <w:r>
              <w:rPr>
                <w:rFonts w:ascii="Arial" w:hAnsi="Arial" w:cs="Arial"/>
                <w:sz w:val="21"/>
                <w:szCs w:val="21"/>
              </w:rPr>
              <w:t xml:space="preserve">Improvements to Reporting of Resource Outages and Derates. </w:t>
            </w:r>
          </w:p>
        </w:tc>
        <w:tc>
          <w:tcPr>
            <w:tcW w:w="2329" w:type="dxa"/>
          </w:tcPr>
          <w:p w14:paraId="68AEC2C3" w14:textId="7E8D2E84" w:rsidR="00C96FBF" w:rsidRPr="00E732DE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Haley</w:t>
            </w:r>
          </w:p>
        </w:tc>
      </w:tr>
      <w:tr w:rsidR="00C96FBF" w:rsidRPr="0024191E" w14:paraId="0505AA3B" w14:textId="77777777" w:rsidTr="00D70A91">
        <w:trPr>
          <w:trHeight w:val="350"/>
        </w:trPr>
        <w:tc>
          <w:tcPr>
            <w:tcW w:w="1101" w:type="dxa"/>
          </w:tcPr>
          <w:p w14:paraId="088B9D72" w14:textId="3245E75C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8" w:type="dxa"/>
          </w:tcPr>
          <w:p w14:paraId="4B42558F" w14:textId="203C30C6" w:rsidR="00C96FBF" w:rsidRPr="00290B75" w:rsidRDefault="00C96FBF" w:rsidP="00C96FBF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6 NPRR1085 </w:t>
            </w:r>
            <w:r>
              <w:rPr>
                <w:rFonts w:ascii="Arial" w:hAnsi="Arial" w:cs="Arial"/>
                <w:sz w:val="21"/>
                <w:szCs w:val="21"/>
              </w:rPr>
              <w:t xml:space="preserve">Ensuring Continuous Validity of Physical Responsive Capability (PRC) and Dispatch through Timely Changes to Resource Telemetry and Current Operating Plans (COPs). </w:t>
            </w:r>
          </w:p>
        </w:tc>
        <w:tc>
          <w:tcPr>
            <w:tcW w:w="2329" w:type="dxa"/>
          </w:tcPr>
          <w:p w14:paraId="2D3E542C" w14:textId="093E79AA" w:rsidR="00C96FBF" w:rsidRPr="00E732DE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i Simpson</w:t>
            </w:r>
          </w:p>
        </w:tc>
      </w:tr>
      <w:tr w:rsidR="00C96FBF" w:rsidRPr="0024191E" w14:paraId="2A278FA5" w14:textId="77777777" w:rsidTr="00D70A91">
        <w:trPr>
          <w:trHeight w:val="350"/>
        </w:trPr>
        <w:tc>
          <w:tcPr>
            <w:tcW w:w="1101" w:type="dxa"/>
          </w:tcPr>
          <w:p w14:paraId="7DE8EA18" w14:textId="3EC98EB6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678" w:type="dxa"/>
          </w:tcPr>
          <w:p w14:paraId="6B699047" w14:textId="7FD3DBC8" w:rsidR="00C96FBF" w:rsidRDefault="00C96FBF" w:rsidP="00C96FBF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6 </w:t>
            </w:r>
            <w:r w:rsidRPr="00BB3DE1">
              <w:rPr>
                <w:rFonts w:ascii="Arial" w:hAnsi="Arial" w:cs="Arial"/>
                <w:sz w:val="22"/>
                <w:szCs w:val="22"/>
              </w:rPr>
              <w:t>Revision to 5% Transmission Operator (TO) Load Shedding Relay Set 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29" w:type="dxa"/>
          </w:tcPr>
          <w:p w14:paraId="2C4A150E" w14:textId="77777777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umas LCRA</w:t>
            </w:r>
          </w:p>
          <w:p w14:paraId="4BD0F3D8" w14:textId="32B7F5B0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FBF" w:rsidRPr="0024191E" w14:paraId="37E58F90" w14:textId="77777777" w:rsidTr="00D70A91">
        <w:trPr>
          <w:trHeight w:val="350"/>
        </w:trPr>
        <w:tc>
          <w:tcPr>
            <w:tcW w:w="1101" w:type="dxa"/>
          </w:tcPr>
          <w:p w14:paraId="6ABE8854" w14:textId="5574B13C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8" w:type="dxa"/>
          </w:tcPr>
          <w:p w14:paraId="2A80FE92" w14:textId="5B316F4E" w:rsidR="00C96FBF" w:rsidRPr="005535FC" w:rsidRDefault="00C96FBF" w:rsidP="00C96FBF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PRR1097 </w:t>
            </w:r>
            <w:r>
              <w:rPr>
                <w:rFonts w:ascii="Arial" w:hAnsi="Arial" w:cs="Arial"/>
                <w:sz w:val="21"/>
                <w:szCs w:val="21"/>
              </w:rPr>
              <w:t>Create Resource Forced Outage Report</w:t>
            </w:r>
          </w:p>
        </w:tc>
        <w:tc>
          <w:tcPr>
            <w:tcW w:w="2329" w:type="dxa"/>
          </w:tcPr>
          <w:p w14:paraId="31B2EAC7" w14:textId="29F5A382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Bernecker</w:t>
            </w:r>
          </w:p>
        </w:tc>
      </w:tr>
      <w:tr w:rsidR="00C96FBF" w:rsidRPr="0024191E" w14:paraId="614EB857" w14:textId="77777777" w:rsidTr="00D70A91">
        <w:trPr>
          <w:trHeight w:val="350"/>
        </w:trPr>
        <w:tc>
          <w:tcPr>
            <w:tcW w:w="1101" w:type="dxa"/>
          </w:tcPr>
          <w:p w14:paraId="690DEFED" w14:textId="78C031D2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8" w:type="dxa"/>
          </w:tcPr>
          <w:p w14:paraId="56BA4E62" w14:textId="16865886" w:rsidR="00C96FBF" w:rsidRPr="005535FC" w:rsidRDefault="00C96FBF" w:rsidP="00C96FBF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PRR1098 </w:t>
            </w:r>
            <w:r>
              <w:rPr>
                <w:rFonts w:ascii="Arial" w:hAnsi="Arial" w:cs="Arial"/>
                <w:sz w:val="21"/>
                <w:szCs w:val="21"/>
              </w:rPr>
              <w:t>Direct Current Tie (DC Tie) Reactive Power Capability Requirements</w:t>
            </w:r>
          </w:p>
        </w:tc>
        <w:tc>
          <w:tcPr>
            <w:tcW w:w="2329" w:type="dxa"/>
          </w:tcPr>
          <w:p w14:paraId="445DE609" w14:textId="605B32B1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Bernecker</w:t>
            </w:r>
          </w:p>
        </w:tc>
      </w:tr>
      <w:tr w:rsidR="00C96FBF" w:rsidRPr="0024191E" w14:paraId="6B48D95F" w14:textId="77777777" w:rsidTr="00D70A91">
        <w:trPr>
          <w:trHeight w:val="350"/>
        </w:trPr>
        <w:tc>
          <w:tcPr>
            <w:tcW w:w="1101" w:type="dxa"/>
          </w:tcPr>
          <w:p w14:paraId="78578638" w14:textId="00443C21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678" w:type="dxa"/>
          </w:tcPr>
          <w:p w14:paraId="50C51385" w14:textId="5C51AC87" w:rsidR="00C96FBF" w:rsidRPr="005535FC" w:rsidRDefault="00C96FBF" w:rsidP="00C96FBF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GRR234 </w:t>
            </w:r>
            <w:r>
              <w:rPr>
                <w:rFonts w:ascii="Arial" w:hAnsi="Arial" w:cs="Arial"/>
                <w:sz w:val="21"/>
                <w:szCs w:val="21"/>
              </w:rPr>
              <w:t>Related to NPRR1098, Direct Current Tie (DC Tie) Reactive Power Capability Requirements</w:t>
            </w:r>
          </w:p>
        </w:tc>
        <w:tc>
          <w:tcPr>
            <w:tcW w:w="2329" w:type="dxa"/>
          </w:tcPr>
          <w:p w14:paraId="338AB4DA" w14:textId="65B4F48A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Bernecker</w:t>
            </w:r>
          </w:p>
        </w:tc>
      </w:tr>
      <w:tr w:rsidR="00C96FBF" w:rsidRPr="0024191E" w14:paraId="4E59EB15" w14:textId="77777777" w:rsidTr="00D70A91">
        <w:trPr>
          <w:trHeight w:val="350"/>
        </w:trPr>
        <w:tc>
          <w:tcPr>
            <w:tcW w:w="1101" w:type="dxa"/>
          </w:tcPr>
          <w:p w14:paraId="4CF9C5D1" w14:textId="54C374C3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678" w:type="dxa"/>
          </w:tcPr>
          <w:p w14:paraId="35DA04FB" w14:textId="77777777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49 </w:t>
            </w:r>
            <w:r w:rsidRPr="004508ED">
              <w:rPr>
                <w:rFonts w:ascii="Arial" w:hAnsi="Arial" w:cs="Arial"/>
                <w:sz w:val="22"/>
                <w:szCs w:val="22"/>
              </w:rPr>
              <w:t>Energy Emergency Alert: Review EEA rules and assess if any changes are warrante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26CA41" w14:textId="07FDE375" w:rsidR="00C96FBF" w:rsidRPr="00193860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#73 </w:t>
            </w:r>
            <w:r w:rsidRPr="004508ED">
              <w:rPr>
                <w:rFonts w:ascii="Arial" w:hAnsi="Arial" w:cs="Arial"/>
                <w:sz w:val="22"/>
                <w:szCs w:val="22"/>
              </w:rPr>
              <w:t>Should there be different PRC EEA trigger point &amp; ORDC minimum reserves levels for winter and summer given potential for different events?</w:t>
            </w:r>
          </w:p>
        </w:tc>
        <w:tc>
          <w:tcPr>
            <w:tcW w:w="2329" w:type="dxa"/>
          </w:tcPr>
          <w:p w14:paraId="5C29E598" w14:textId="71B66D54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Detelich</w:t>
            </w:r>
          </w:p>
        </w:tc>
      </w:tr>
      <w:tr w:rsidR="00C96FBF" w:rsidRPr="0024191E" w14:paraId="1CEF2820" w14:textId="77777777" w:rsidTr="00D70A91">
        <w:trPr>
          <w:trHeight w:val="350"/>
        </w:trPr>
        <w:tc>
          <w:tcPr>
            <w:tcW w:w="1101" w:type="dxa"/>
          </w:tcPr>
          <w:p w14:paraId="0F33C3D2" w14:textId="69632E36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678" w:type="dxa"/>
          </w:tcPr>
          <w:p w14:paraId="4FEBFF18" w14:textId="712F9466" w:rsidR="00C96FBF" w:rsidRPr="00881FF3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– Using Instant Messaging during EEA Events. </w:t>
            </w:r>
          </w:p>
        </w:tc>
        <w:tc>
          <w:tcPr>
            <w:tcW w:w="2329" w:type="dxa"/>
          </w:tcPr>
          <w:p w14:paraId="2BA61137" w14:textId="495CF415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kel/ERCOT</w:t>
            </w:r>
          </w:p>
        </w:tc>
      </w:tr>
      <w:tr w:rsidR="00C96FBF" w:rsidRPr="0024191E" w14:paraId="5ED3A0B3" w14:textId="77777777" w:rsidTr="00D70A91">
        <w:trPr>
          <w:trHeight w:val="350"/>
        </w:trPr>
        <w:tc>
          <w:tcPr>
            <w:tcW w:w="1101" w:type="dxa"/>
          </w:tcPr>
          <w:p w14:paraId="0B4FCC63" w14:textId="1CF0BFE3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678" w:type="dxa"/>
          </w:tcPr>
          <w:p w14:paraId="0F60B7E0" w14:textId="0E0C9A2E" w:rsidR="00C96FBF" w:rsidRPr="00290B75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29" w:type="dxa"/>
          </w:tcPr>
          <w:p w14:paraId="0C7AD1E9" w14:textId="1483944E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96FBF" w:rsidRPr="0024191E" w14:paraId="0FAE5D1C" w14:textId="77777777" w:rsidTr="00D70A91">
        <w:trPr>
          <w:trHeight w:val="351"/>
        </w:trPr>
        <w:tc>
          <w:tcPr>
            <w:tcW w:w="1101" w:type="dxa"/>
          </w:tcPr>
          <w:p w14:paraId="5A1C672C" w14:textId="5AFE1B04" w:rsidR="00C96FBF" w:rsidRDefault="00C96FBF" w:rsidP="00C96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678" w:type="dxa"/>
          </w:tcPr>
          <w:p w14:paraId="0EAEDD20" w14:textId="16DD33A7" w:rsidR="00C96FBF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29" w:type="dxa"/>
          </w:tcPr>
          <w:p w14:paraId="6565DBCE" w14:textId="3F1353CD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96FBF" w:rsidRPr="0024191E" w14:paraId="732B5F51" w14:textId="77777777" w:rsidTr="00D70A91">
        <w:trPr>
          <w:trHeight w:val="351"/>
        </w:trPr>
        <w:tc>
          <w:tcPr>
            <w:tcW w:w="1101" w:type="dxa"/>
          </w:tcPr>
          <w:p w14:paraId="6676F668" w14:textId="3F2B6BD0" w:rsidR="00C96FBF" w:rsidRDefault="00C96FBF" w:rsidP="00C96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CD7E272" w14:textId="6918327D" w:rsidR="00C96FBF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01173A7C" w14:textId="3EF8C7DD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FBF" w:rsidRPr="0024191E" w14:paraId="3E760F8D" w14:textId="77777777" w:rsidTr="00D70A91">
        <w:trPr>
          <w:trHeight w:val="351"/>
        </w:trPr>
        <w:tc>
          <w:tcPr>
            <w:tcW w:w="1101" w:type="dxa"/>
          </w:tcPr>
          <w:p w14:paraId="3A76AB06" w14:textId="7CFF465F" w:rsidR="00C96FBF" w:rsidRDefault="00C96FBF" w:rsidP="00C96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58BE409" w14:textId="395458C5" w:rsidR="00C96FBF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2B82BD4" w14:textId="313E2D15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FBF" w:rsidRPr="0024191E" w14:paraId="436262E5" w14:textId="77777777" w:rsidTr="00D70A91">
        <w:trPr>
          <w:trHeight w:val="351"/>
        </w:trPr>
        <w:tc>
          <w:tcPr>
            <w:tcW w:w="1101" w:type="dxa"/>
          </w:tcPr>
          <w:p w14:paraId="62580173" w14:textId="13160805" w:rsidR="00C96FBF" w:rsidRDefault="00C96FBF" w:rsidP="00C96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53C8892" w14:textId="556C7915" w:rsidR="00C96FBF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E50232D" w14:textId="456882BD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FBF" w:rsidRPr="0024191E" w14:paraId="59DBA850" w14:textId="77777777" w:rsidTr="00D70A91">
        <w:trPr>
          <w:trHeight w:val="351"/>
        </w:trPr>
        <w:tc>
          <w:tcPr>
            <w:tcW w:w="1101" w:type="dxa"/>
          </w:tcPr>
          <w:p w14:paraId="0FB1432A" w14:textId="449F855E" w:rsidR="00C96FBF" w:rsidRDefault="00C96FBF" w:rsidP="00C96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1E6A57E9" w14:textId="5B8742C8" w:rsidR="00C96FBF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0BB3B37" w14:textId="01314DEE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FBF" w:rsidRPr="0024191E" w14:paraId="6FE9AAEC" w14:textId="77777777" w:rsidTr="00D70A91">
        <w:trPr>
          <w:trHeight w:val="351"/>
        </w:trPr>
        <w:tc>
          <w:tcPr>
            <w:tcW w:w="1101" w:type="dxa"/>
          </w:tcPr>
          <w:p w14:paraId="38619A8B" w14:textId="36CC409D" w:rsidR="00C96FBF" w:rsidRDefault="00C96FBF" w:rsidP="00C96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13729A7E" w14:textId="14713E70" w:rsidR="00C96FBF" w:rsidRDefault="00C96FBF" w:rsidP="00C96F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E9D9F01" w14:textId="22DE7EFF" w:rsidR="00C96FBF" w:rsidRDefault="00C96FBF" w:rsidP="00C96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0E0104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C5E1" w14:textId="77777777" w:rsidR="009C674C" w:rsidRDefault="009C674C" w:rsidP="004E6E22">
      <w:r>
        <w:separator/>
      </w:r>
    </w:p>
  </w:endnote>
  <w:endnote w:type="continuationSeparator" w:id="0">
    <w:p w14:paraId="1BB6CD8B" w14:textId="77777777" w:rsidR="009C674C" w:rsidRDefault="009C674C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A93B" w14:textId="77777777" w:rsidR="009C674C" w:rsidRDefault="009C674C" w:rsidP="004E6E22">
      <w:r>
        <w:separator/>
      </w:r>
    </w:p>
  </w:footnote>
  <w:footnote w:type="continuationSeparator" w:id="0">
    <w:p w14:paraId="677A5A8D" w14:textId="77777777" w:rsidR="009C674C" w:rsidRDefault="009C674C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B7F"/>
    <w:multiLevelType w:val="hybridMultilevel"/>
    <w:tmpl w:val="828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9FE"/>
    <w:multiLevelType w:val="hybridMultilevel"/>
    <w:tmpl w:val="FCB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6"/>
  </w:num>
  <w:num w:numId="11">
    <w:abstractNumId w:val="28"/>
  </w:num>
  <w:num w:numId="12">
    <w:abstractNumId w:val="21"/>
  </w:num>
  <w:num w:numId="13">
    <w:abstractNumId w:val="26"/>
  </w:num>
  <w:num w:numId="14">
    <w:abstractNumId w:val="8"/>
  </w:num>
  <w:num w:numId="15">
    <w:abstractNumId w:val="29"/>
  </w:num>
  <w:num w:numId="16">
    <w:abstractNumId w:val="7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27"/>
  </w:num>
  <w:num w:numId="26">
    <w:abstractNumId w:val="23"/>
  </w:num>
  <w:num w:numId="27">
    <w:abstractNumId w:val="15"/>
  </w:num>
  <w:num w:numId="28">
    <w:abstractNumId w:val="22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3D8D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0104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39C5"/>
    <w:rsid w:val="00185957"/>
    <w:rsid w:val="00186FFD"/>
    <w:rsid w:val="001875F9"/>
    <w:rsid w:val="00193860"/>
    <w:rsid w:val="00195062"/>
    <w:rsid w:val="001956DB"/>
    <w:rsid w:val="001966C0"/>
    <w:rsid w:val="00197700"/>
    <w:rsid w:val="001A308E"/>
    <w:rsid w:val="001A341E"/>
    <w:rsid w:val="001A59CE"/>
    <w:rsid w:val="001B1141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66CE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09E1"/>
    <w:rsid w:val="0022175E"/>
    <w:rsid w:val="00224001"/>
    <w:rsid w:val="002252AC"/>
    <w:rsid w:val="00230652"/>
    <w:rsid w:val="00231483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1DA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B7CF1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2A01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41FF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0DC9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2F64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527"/>
    <w:rsid w:val="00430BBC"/>
    <w:rsid w:val="00432AD5"/>
    <w:rsid w:val="00434856"/>
    <w:rsid w:val="00450203"/>
    <w:rsid w:val="004508ED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CD6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35FC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5DC1"/>
    <w:rsid w:val="005765B3"/>
    <w:rsid w:val="00577054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35EE"/>
    <w:rsid w:val="005B48E7"/>
    <w:rsid w:val="005B565F"/>
    <w:rsid w:val="005B6D40"/>
    <w:rsid w:val="005B72C0"/>
    <w:rsid w:val="005B7A08"/>
    <w:rsid w:val="005C6F61"/>
    <w:rsid w:val="005C7AD1"/>
    <w:rsid w:val="005D7AC0"/>
    <w:rsid w:val="005E0689"/>
    <w:rsid w:val="005E10A1"/>
    <w:rsid w:val="005E5D75"/>
    <w:rsid w:val="005E6323"/>
    <w:rsid w:val="005E67DF"/>
    <w:rsid w:val="005F5739"/>
    <w:rsid w:val="005F73FF"/>
    <w:rsid w:val="005F7873"/>
    <w:rsid w:val="00601E0E"/>
    <w:rsid w:val="006039FA"/>
    <w:rsid w:val="00607454"/>
    <w:rsid w:val="00610BB1"/>
    <w:rsid w:val="00610F34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8668C"/>
    <w:rsid w:val="00691277"/>
    <w:rsid w:val="00693EA0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61CB"/>
    <w:rsid w:val="006C7CFA"/>
    <w:rsid w:val="006D3751"/>
    <w:rsid w:val="006E0C6C"/>
    <w:rsid w:val="006E0E0F"/>
    <w:rsid w:val="006E2B61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506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1FF3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B5A62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2EAA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04A"/>
    <w:rsid w:val="00957252"/>
    <w:rsid w:val="0095733A"/>
    <w:rsid w:val="009617B3"/>
    <w:rsid w:val="009634FF"/>
    <w:rsid w:val="00963AA0"/>
    <w:rsid w:val="00966E37"/>
    <w:rsid w:val="00972126"/>
    <w:rsid w:val="00976B2B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C674C"/>
    <w:rsid w:val="009D45FB"/>
    <w:rsid w:val="009D596F"/>
    <w:rsid w:val="009E09A1"/>
    <w:rsid w:val="009E4BA5"/>
    <w:rsid w:val="009F0963"/>
    <w:rsid w:val="009F61D7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33BE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960"/>
    <w:rsid w:val="00B95AD7"/>
    <w:rsid w:val="00B9767A"/>
    <w:rsid w:val="00B978AF"/>
    <w:rsid w:val="00BA27ED"/>
    <w:rsid w:val="00BA347A"/>
    <w:rsid w:val="00BA5FC7"/>
    <w:rsid w:val="00BB07D3"/>
    <w:rsid w:val="00BB31C6"/>
    <w:rsid w:val="00BB3DE1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1581"/>
    <w:rsid w:val="00C123AD"/>
    <w:rsid w:val="00C159C1"/>
    <w:rsid w:val="00C16456"/>
    <w:rsid w:val="00C1683A"/>
    <w:rsid w:val="00C217A9"/>
    <w:rsid w:val="00C247FD"/>
    <w:rsid w:val="00C27EBF"/>
    <w:rsid w:val="00C31F77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6FBF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46F0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0A91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167F9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349"/>
    <w:rsid w:val="00EB7494"/>
    <w:rsid w:val="00EC15E3"/>
    <w:rsid w:val="00EC281A"/>
    <w:rsid w:val="00EC2FF7"/>
    <w:rsid w:val="00EC322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309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3583"/>
    <w:rsid w:val="00FE5166"/>
    <w:rsid w:val="00FE6A55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595F-9B2B-43B6-BB14-FB6FEA0E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1-10-20T14:01:00Z</dcterms:created>
  <dcterms:modified xsi:type="dcterms:W3CDTF">2021-10-20T14:01:00Z</dcterms:modified>
</cp:coreProperties>
</file>